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B561" w14:textId="77777777" w:rsidR="007B14B1" w:rsidRPr="00FC1492" w:rsidRDefault="007B14B1" w:rsidP="007B14B1">
      <w:pPr>
        <w:wordWrap w:val="0"/>
        <w:jc w:val="right"/>
        <w:rPr>
          <w:sz w:val="20"/>
        </w:rPr>
      </w:pPr>
      <w:r w:rsidRPr="00FC1492">
        <w:rPr>
          <w:sz w:val="20"/>
        </w:rPr>
        <w:t xml:space="preserve">／　　　　／　　　</w:t>
      </w:r>
    </w:p>
    <w:p w14:paraId="55331DEF" w14:textId="77777777" w:rsidR="007B14B1" w:rsidRPr="00FC1492" w:rsidRDefault="007B14B1" w:rsidP="007B14B1">
      <w:pPr>
        <w:wordWrap w:val="0"/>
        <w:jc w:val="right"/>
        <w:rPr>
          <w:sz w:val="20"/>
        </w:rPr>
      </w:pPr>
      <w:r w:rsidRPr="00FC1492">
        <w:rPr>
          <w:sz w:val="20"/>
        </w:rPr>
        <w:t>Date</w:t>
      </w:r>
      <w:r w:rsidRPr="00FC1492">
        <w:rPr>
          <w:sz w:val="20"/>
        </w:rPr>
        <w:t>：</w:t>
      </w:r>
      <w:r w:rsidRPr="00FC1492">
        <w:rPr>
          <w:sz w:val="20"/>
        </w:rPr>
        <w:t xml:space="preserve">Day Month, Year </w:t>
      </w:r>
    </w:p>
    <w:p w14:paraId="25102F8B" w14:textId="77777777" w:rsidR="003C5537" w:rsidRPr="007B14B1" w:rsidRDefault="003C5537">
      <w:pPr>
        <w:rPr>
          <w:sz w:val="24"/>
          <w:highlight w:val="lightGray"/>
        </w:rPr>
      </w:pPr>
    </w:p>
    <w:p w14:paraId="78FCB98A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1266DF5E" w14:textId="77777777" w:rsidR="006119D4" w:rsidRDefault="00987D1E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987D1E">
        <w:rPr>
          <w:rFonts w:ascii="Arial" w:eastAsia="SimSun" w:hAnsi="Arial" w:cs="Arial"/>
          <w:b/>
          <w:bCs/>
          <w:sz w:val="28"/>
          <w:szCs w:val="28"/>
        </w:rPr>
        <w:t>Doctoral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119D4" w:rsidRPr="008002F3">
        <w:rPr>
          <w:rFonts w:ascii="Arial" w:eastAsia="SimSun" w:hAnsi="Arial" w:cs="Arial"/>
          <w:b/>
          <w:bCs/>
          <w:sz w:val="28"/>
          <w:szCs w:val="28"/>
        </w:rPr>
        <w:t xml:space="preserve">Program at Graduate School of Engineering Science, </w:t>
      </w:r>
    </w:p>
    <w:p w14:paraId="0F93D2EC" w14:textId="77777777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Pr="008002F3">
        <w:rPr>
          <w:sz w:val="28"/>
          <w:szCs w:val="28"/>
        </w:rPr>
        <w:t xml:space="preserve"> </w:t>
      </w:r>
    </w:p>
    <w:p w14:paraId="350F5CEF" w14:textId="77777777" w:rsidR="006119D4" w:rsidRPr="008002F3" w:rsidRDefault="006119D4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 xml:space="preserve">General students: Eligibility </w:t>
      </w:r>
      <w:r w:rsidR="009621C6" w:rsidRPr="009621C6">
        <w:rPr>
          <w:rFonts w:ascii="Arial" w:eastAsia="SimSun" w:hAnsi="Arial" w:cs="Arial"/>
          <w:b/>
          <w:bCs/>
          <w:sz w:val="28"/>
          <w:szCs w:val="28"/>
        </w:rPr>
        <w:t>(</w:t>
      </w:r>
      <w:r w:rsidR="00987D1E">
        <w:rPr>
          <w:rFonts w:ascii="Arial" w:eastAsia="SimSun" w:hAnsi="Arial" w:cs="Arial"/>
          <w:b/>
          <w:bCs/>
          <w:sz w:val="28"/>
          <w:szCs w:val="28"/>
        </w:rPr>
        <w:t>8</w:t>
      </w:r>
      <w:r w:rsidR="009621C6" w:rsidRPr="009621C6">
        <w:rPr>
          <w:rFonts w:ascii="Arial" w:eastAsia="SimSun" w:hAnsi="Arial" w:cs="Arial"/>
          <w:b/>
          <w:bCs/>
          <w:sz w:val="28"/>
          <w:szCs w:val="28"/>
        </w:rPr>
        <w:t>)</w:t>
      </w:r>
    </w:p>
    <w:p w14:paraId="296D1551" w14:textId="77777777" w:rsidR="003C5537" w:rsidRPr="006119D4" w:rsidRDefault="003C5537">
      <w:pPr>
        <w:rPr>
          <w:sz w:val="24"/>
          <w:highlight w:val="lightGray"/>
        </w:rPr>
      </w:pPr>
    </w:p>
    <w:p w14:paraId="58D78BC2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60196851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49C3D945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 </w:t>
      </w:r>
      <w:r w:rsidR="00955146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797310D7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4E5A1412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70C0DC10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31C756BD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47574D21" w14:textId="77777777" w:rsidR="003C5537" w:rsidRPr="00126D62" w:rsidRDefault="003C5537">
      <w:pPr>
        <w:rPr>
          <w:sz w:val="24"/>
          <w:highlight w:val="lightGray"/>
        </w:rPr>
      </w:pPr>
    </w:p>
    <w:p w14:paraId="7B36B4DD" w14:textId="77777777" w:rsidR="006B7046" w:rsidRDefault="001C16F7" w:rsidP="005A5FB0">
      <w:pPr>
        <w:spacing w:line="300" w:lineRule="exact"/>
        <w:ind w:left="1"/>
        <w:jc w:val="left"/>
        <w:rPr>
          <w:rFonts w:ascii="Times New Roman" w:hAnsi="Times New Roman"/>
          <w:sz w:val="24"/>
          <w:u w:val="single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987D1E" w:rsidRPr="00987D1E">
        <w:rPr>
          <w:rFonts w:ascii="Times New Roman" w:hAnsi="Times New Roman"/>
          <w:sz w:val="24"/>
        </w:rPr>
        <w:t>doctoral</w:t>
      </w:r>
      <w:r w:rsidR="00987D1E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hAnsi="Times New Roman"/>
          <w:sz w:val="24"/>
        </w:rPr>
        <w:t xml:space="preserve">program 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 w:rsidR="005A5FB0">
        <w:rPr>
          <w:rFonts w:ascii="Times New Roman" w:hAnsi="Times New Roman"/>
          <w:sz w:val="24"/>
          <w:u w:val="single"/>
        </w:rPr>
        <w:t xml:space="preserve">   </w:t>
      </w:r>
      <w:r w:rsidRPr="005A4878">
        <w:rPr>
          <w:rFonts w:ascii="Times New Roman" w:hAnsi="Times New Roman"/>
          <w:sz w:val="24"/>
          <w:u w:val="single"/>
        </w:rPr>
        <w:t>(</w:t>
      </w:r>
      <w:proofErr w:type="gramEnd"/>
      <w:r w:rsidRPr="005A4878">
        <w:rPr>
          <w:rFonts w:ascii="Times New Roman" w:hAnsi="Times New Roman"/>
          <w:sz w:val="24"/>
          <w:u w:val="single"/>
        </w:rPr>
        <w:t>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5A5FB0" w:rsidRPr="006B7046">
        <w:rPr>
          <w:rFonts w:ascii="Times New Roman" w:hAnsi="Times New Roman"/>
          <w:sz w:val="24"/>
        </w:rPr>
        <w:t>based on</w:t>
      </w:r>
      <w:r w:rsidR="006B7046" w:rsidRPr="006B7046">
        <w:rPr>
          <w:rFonts w:ascii="Times New Roman" w:hAnsi="Times New Roman"/>
          <w:sz w:val="24"/>
        </w:rPr>
        <w:t>:</w:t>
      </w:r>
    </w:p>
    <w:p w14:paraId="7CC5863B" w14:textId="77777777" w:rsidR="00890CC0" w:rsidRPr="006B7046" w:rsidRDefault="00890CC0" w:rsidP="00890CC0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 w:rsidRPr="006B7046">
        <w:rPr>
          <w:rFonts w:ascii="Times New Roman" w:hAnsi="Times New Roman"/>
          <w:color w:val="auto"/>
        </w:rPr>
        <w:t>General students: Eligibility (8)</w:t>
      </w:r>
      <w:r>
        <w:rPr>
          <w:rFonts w:ascii="Times New Roman" w:hAnsi="Times New Roman"/>
          <w:color w:val="auto"/>
        </w:rPr>
        <w:t>.</w:t>
      </w:r>
    </w:p>
    <w:p w14:paraId="40BB80B1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7444D87F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103263F2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7830EC4A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Pr="009621C6">
        <w:rPr>
          <w:rFonts w:ascii="Times New Roman" w:hAnsi="Times New Roman"/>
        </w:rPr>
        <w:t>] Application for certificate of eligibility (Form 12)</w:t>
      </w:r>
    </w:p>
    <w:p w14:paraId="07E5C7A0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Eligibility Accreditation Record</w:t>
      </w:r>
      <w:r w:rsidRPr="009621C6">
        <w:rPr>
          <w:rFonts w:ascii="Times New Roman" w:hAnsi="Times New Roman"/>
        </w:rPr>
        <w:t xml:space="preserve"> (Form 13)</w:t>
      </w:r>
    </w:p>
    <w:p w14:paraId="1527F89B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9621C6">
        <w:rPr>
          <w:rFonts w:ascii="Times New Roman" w:hAnsi="Times New Roman"/>
        </w:rPr>
        <w:t xml:space="preserve">] Certificate of (expected) graduation or enrollment period from the most recent educational </w:t>
      </w:r>
      <w:proofErr w:type="gramStart"/>
      <w:r w:rsidRPr="009621C6">
        <w:rPr>
          <w:rFonts w:ascii="Times New Roman" w:hAnsi="Times New Roman"/>
        </w:rPr>
        <w:t>level</w:t>
      </w:r>
      <w:proofErr w:type="gramEnd"/>
    </w:p>
    <w:p w14:paraId="3978FD9E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 xml:space="preserve">] Transcript from the most recently completed educational </w:t>
      </w:r>
      <w:proofErr w:type="gramStart"/>
      <w:r w:rsidRPr="009621C6">
        <w:rPr>
          <w:rFonts w:ascii="Times New Roman" w:hAnsi="Times New Roman"/>
        </w:rPr>
        <w:t>level</w:t>
      </w:r>
      <w:proofErr w:type="gramEnd"/>
    </w:p>
    <w:p w14:paraId="71A66FC9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5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191B669C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4B3C3A6D" w14:textId="282DA7D8" w:rsid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7</w:t>
      </w:r>
      <w:r w:rsidRPr="009621C6">
        <w:rPr>
          <w:rFonts w:ascii="Times New Roman" w:hAnsi="Times New Roman"/>
        </w:rPr>
        <w:t xml:space="preserve">] An addressed return envelope (Size-L3) with </w:t>
      </w:r>
      <w:proofErr w:type="gramStart"/>
      <w:r w:rsidR="00A660FF" w:rsidRPr="00A660FF">
        <w:rPr>
          <w:rFonts w:ascii="Times New Roman" w:hAnsi="Times New Roman"/>
        </w:rPr>
        <w:t>3</w:t>
      </w:r>
      <w:r w:rsidR="0012612C">
        <w:rPr>
          <w:rFonts w:ascii="Times New Roman" w:hAnsi="Times New Roman" w:hint="eastAsia"/>
        </w:rPr>
        <w:t>5</w:t>
      </w:r>
      <w:r w:rsidR="00A660FF" w:rsidRPr="00A660FF"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 xml:space="preserve"> yen</w:t>
      </w:r>
      <w:proofErr w:type="gramEnd"/>
      <w:r w:rsidRPr="009621C6">
        <w:rPr>
          <w:rFonts w:ascii="Times New Roman" w:hAnsi="Times New Roman"/>
        </w:rPr>
        <w:t xml:space="preserve"> worth of stamps for express mail</w:t>
      </w:r>
    </w:p>
    <w:p w14:paraId="609A3393" w14:textId="77777777" w:rsidR="00A36728" w:rsidRPr="009621C6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16B96F4A" w14:textId="77777777" w:rsidR="009621C6" w:rsidRDefault="009621C6" w:rsidP="009621C6">
      <w:pPr>
        <w:pStyle w:val="a5"/>
        <w:spacing w:line="300" w:lineRule="exact"/>
        <w:rPr>
          <w:rFonts w:ascii="Times New Roman" w:hAnsi="Times New Roman"/>
        </w:rPr>
      </w:pPr>
      <w:r w:rsidRPr="004E6F2C">
        <w:rPr>
          <w:rFonts w:ascii="Times New Roman" w:hAnsi="Times New Roman"/>
        </w:rPr>
        <w:t xml:space="preserve">2. </w:t>
      </w:r>
      <w:proofErr w:type="gramStart"/>
      <w:r w:rsidRPr="004E6F2C">
        <w:rPr>
          <w:rFonts w:ascii="Times New Roman" w:hAnsi="Times New Roman"/>
        </w:rPr>
        <w:t>Employer</w:t>
      </w:r>
      <w:r w:rsidR="007B14B1">
        <w:rPr>
          <w:rFonts w:ascii="Times New Roman" w:hAnsi="Times New Roman" w:hint="eastAsia"/>
        </w:rPr>
        <w:t>(</w:t>
      </w:r>
      <w:proofErr w:type="gramEnd"/>
      <w:r w:rsidR="007B14B1" w:rsidRPr="007B14B1">
        <w:rPr>
          <w:rFonts w:ascii="Times New Roman" w:hAnsi="Times New Roman"/>
        </w:rPr>
        <w:t>Not required for unemployed applicants</w:t>
      </w:r>
      <w:r w:rsidR="007B14B1">
        <w:rPr>
          <w:rFonts w:ascii="Times New Roman" w:hAnsi="Times New Roman" w:hint="eastAsia"/>
        </w:rPr>
        <w:t>)</w:t>
      </w:r>
    </w:p>
    <w:p w14:paraId="62EF1809" w14:textId="77777777" w:rsidR="009621C6" w:rsidRDefault="009621C6" w:rsidP="009621C6">
      <w:pPr>
        <w:pStyle w:val="a5"/>
        <w:spacing w:line="300" w:lineRule="exact"/>
        <w:rPr>
          <w:rFonts w:ascii="Times New Roman" w:eastAsia="SimSun" w:hAnsi="Times New Roman"/>
          <w:u w:val="single"/>
        </w:rPr>
      </w:pPr>
    </w:p>
    <w:p w14:paraId="097A0D48" w14:textId="77777777" w:rsidR="009621C6" w:rsidRDefault="009621C6" w:rsidP="009621C6">
      <w:pPr>
        <w:pStyle w:val="a5"/>
        <w:spacing w:line="300" w:lineRule="exact"/>
        <w:rPr>
          <w:rFonts w:ascii="Times New Roman" w:eastAsia="SimSun" w:hAnsi="Times New Roman"/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                                                          </w:t>
      </w:r>
      <w:r w:rsidRPr="005A4878">
        <w:rPr>
          <w:rFonts w:ascii="Times New Roman" w:eastAsia="SimSun" w:hAnsi="Times New Roman"/>
          <w:u w:val="single"/>
        </w:rPr>
        <w:t xml:space="preserve">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</w:p>
    <w:p w14:paraId="2A5C27DF" w14:textId="77777777" w:rsidR="005B7968" w:rsidRPr="005A4878" w:rsidRDefault="005B7968" w:rsidP="00505D6A">
      <w:pPr>
        <w:pStyle w:val="a5"/>
        <w:spacing w:line="300" w:lineRule="exact"/>
        <w:rPr>
          <w:u w:val="single"/>
        </w:rPr>
      </w:pP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FA2" w14:textId="77777777" w:rsidR="00126D62" w:rsidRDefault="00126D62">
      <w:r>
        <w:separator/>
      </w:r>
    </w:p>
  </w:endnote>
  <w:endnote w:type="continuationSeparator" w:id="0">
    <w:p w14:paraId="3CF6FA36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64F6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E21B77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3CC3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5FB7D7A2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8F9C" w14:textId="77777777" w:rsidR="00126D62" w:rsidRDefault="00126D62">
      <w:r>
        <w:separator/>
      </w:r>
    </w:p>
  </w:footnote>
  <w:footnote w:type="continuationSeparator" w:id="0">
    <w:p w14:paraId="0B125B44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F7C5" w14:textId="77777777" w:rsidR="00B84E1F" w:rsidRPr="007B14B1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>F</w:t>
    </w:r>
    <w:r w:rsidR="009621C6">
      <w:rPr>
        <w:rFonts w:ascii="ＭＳ ゴシック" w:eastAsia="ＭＳ ゴシック" w:hAnsi="ＭＳ ゴシック"/>
        <w:b/>
        <w:szCs w:val="21"/>
      </w:rPr>
      <w:t xml:space="preserve">orm </w:t>
    </w:r>
    <w:r w:rsidR="009621C6">
      <w:rPr>
        <w:rFonts w:ascii="ＭＳ ゴシック" w:eastAsia="ＭＳ ゴシック" w:hAnsi="ＭＳ ゴシック" w:hint="eastAsia"/>
        <w:b/>
        <w:szCs w:val="21"/>
      </w:rPr>
      <w:t>12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562111F0" w14:textId="73F5E06A" w:rsidR="00B84E1F" w:rsidRPr="005A4878" w:rsidRDefault="00603767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7C98B9" wp14:editId="6990D2DA">
              <wp:simplePos x="0" y="0"/>
              <wp:positionH relativeFrom="column">
                <wp:posOffset>3919220</wp:posOffset>
              </wp:positionH>
              <wp:positionV relativeFrom="paragraph">
                <wp:posOffset>165100</wp:posOffset>
              </wp:positionV>
              <wp:extent cx="1854200" cy="339090"/>
              <wp:effectExtent l="0" t="0" r="0" b="0"/>
              <wp:wrapNone/>
              <wp:docPr id="123543855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BA4FC" w14:textId="77777777" w:rsidR="00B84E1F" w:rsidRPr="005A4878" w:rsidRDefault="006119D4" w:rsidP="00A2295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119D4">
                            <w:rPr>
                              <w:sz w:val="16"/>
                              <w:szCs w:val="16"/>
                            </w:rPr>
                            <w:t>Examinee’s number</w:t>
                          </w:r>
                          <w:r w:rsidRPr="00D97AA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C98B9" id="Rectangle 2" o:spid="_x0000_s1026" style="position:absolute;left:0;text-align:left;margin-left:308.6pt;margin-top:13pt;width:146pt;height: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f/EgIAACE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">
              <v:textbox>
                <w:txbxContent>
                  <w:p w14:paraId="16FBA4FC" w14:textId="77777777" w:rsidR="00B84E1F" w:rsidRPr="005A4878" w:rsidRDefault="006119D4" w:rsidP="00A22950">
                    <w:pPr>
                      <w:rPr>
                        <w:sz w:val="16"/>
                        <w:szCs w:val="16"/>
                      </w:rPr>
                    </w:pPr>
                    <w:r w:rsidRPr="006119D4">
                      <w:rPr>
                        <w:sz w:val="16"/>
                        <w:szCs w:val="16"/>
                      </w:rPr>
                      <w:t>Examinee’s number</w:t>
                    </w:r>
                    <w:r w:rsidRPr="00D97AAE">
                      <w:rPr>
                        <w:rFonts w:ascii="Times New Roman" w:hAnsi="Times New Roman"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rect>
          </w:pict>
        </mc:Fallback>
      </mc:AlternateConten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330986832">
    <w:abstractNumId w:val="9"/>
  </w:num>
  <w:num w:numId="2" w16cid:durableId="1143695294">
    <w:abstractNumId w:val="4"/>
  </w:num>
  <w:num w:numId="3" w16cid:durableId="913129284">
    <w:abstractNumId w:val="2"/>
  </w:num>
  <w:num w:numId="4" w16cid:durableId="95055124">
    <w:abstractNumId w:val="1"/>
  </w:num>
  <w:num w:numId="5" w16cid:durableId="1780680352">
    <w:abstractNumId w:val="12"/>
  </w:num>
  <w:num w:numId="6" w16cid:durableId="2096434660">
    <w:abstractNumId w:val="8"/>
  </w:num>
  <w:num w:numId="7" w16cid:durableId="1533613961">
    <w:abstractNumId w:val="10"/>
  </w:num>
  <w:num w:numId="8" w16cid:durableId="1435436224">
    <w:abstractNumId w:val="24"/>
  </w:num>
  <w:num w:numId="9" w16cid:durableId="1571959163">
    <w:abstractNumId w:val="14"/>
  </w:num>
  <w:num w:numId="10" w16cid:durableId="398672197">
    <w:abstractNumId w:val="0"/>
  </w:num>
  <w:num w:numId="11" w16cid:durableId="1399399556">
    <w:abstractNumId w:val="19"/>
  </w:num>
  <w:num w:numId="12" w16cid:durableId="1324580120">
    <w:abstractNumId w:val="22"/>
  </w:num>
  <w:num w:numId="13" w16cid:durableId="484593041">
    <w:abstractNumId w:val="3"/>
  </w:num>
  <w:num w:numId="14" w16cid:durableId="323242243">
    <w:abstractNumId w:val="13"/>
  </w:num>
  <w:num w:numId="15" w16cid:durableId="688337400">
    <w:abstractNumId w:val="18"/>
  </w:num>
  <w:num w:numId="16" w16cid:durableId="1830755036">
    <w:abstractNumId w:val="23"/>
  </w:num>
  <w:num w:numId="17" w16cid:durableId="1378897796">
    <w:abstractNumId w:val="17"/>
  </w:num>
  <w:num w:numId="18" w16cid:durableId="739643785">
    <w:abstractNumId w:val="21"/>
  </w:num>
  <w:num w:numId="19" w16cid:durableId="1159464608">
    <w:abstractNumId w:val="20"/>
  </w:num>
  <w:num w:numId="20" w16cid:durableId="101732046">
    <w:abstractNumId w:val="15"/>
  </w:num>
  <w:num w:numId="21" w16cid:durableId="1148745924">
    <w:abstractNumId w:val="5"/>
  </w:num>
  <w:num w:numId="22" w16cid:durableId="1499418267">
    <w:abstractNumId w:val="11"/>
  </w:num>
  <w:num w:numId="23" w16cid:durableId="1188788655">
    <w:abstractNumId w:val="6"/>
  </w:num>
  <w:num w:numId="24" w16cid:durableId="1672102697">
    <w:abstractNumId w:val="7"/>
  </w:num>
  <w:num w:numId="25" w16cid:durableId="7626531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9E"/>
    <w:rsid w:val="00003E1C"/>
    <w:rsid w:val="000175F7"/>
    <w:rsid w:val="000455C9"/>
    <w:rsid w:val="0009754E"/>
    <w:rsid w:val="000C51D0"/>
    <w:rsid w:val="000D1C61"/>
    <w:rsid w:val="000E1B1F"/>
    <w:rsid w:val="00103F00"/>
    <w:rsid w:val="001073FA"/>
    <w:rsid w:val="0012612C"/>
    <w:rsid w:val="00126D62"/>
    <w:rsid w:val="001321EE"/>
    <w:rsid w:val="00180072"/>
    <w:rsid w:val="001820B6"/>
    <w:rsid w:val="001A3DF3"/>
    <w:rsid w:val="001C16F7"/>
    <w:rsid w:val="001C4279"/>
    <w:rsid w:val="001E3AF1"/>
    <w:rsid w:val="001E489E"/>
    <w:rsid w:val="00270542"/>
    <w:rsid w:val="00283BB8"/>
    <w:rsid w:val="002B3E32"/>
    <w:rsid w:val="002B6D50"/>
    <w:rsid w:val="002C6DC5"/>
    <w:rsid w:val="002D477B"/>
    <w:rsid w:val="002F0235"/>
    <w:rsid w:val="00357878"/>
    <w:rsid w:val="00393B78"/>
    <w:rsid w:val="003A1460"/>
    <w:rsid w:val="003C5537"/>
    <w:rsid w:val="003F2E65"/>
    <w:rsid w:val="00402435"/>
    <w:rsid w:val="00436227"/>
    <w:rsid w:val="004465A4"/>
    <w:rsid w:val="00464126"/>
    <w:rsid w:val="00493C30"/>
    <w:rsid w:val="004A0C87"/>
    <w:rsid w:val="004A13A2"/>
    <w:rsid w:val="004B4068"/>
    <w:rsid w:val="004C1975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603767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B14B1"/>
    <w:rsid w:val="007E6C07"/>
    <w:rsid w:val="007F7AEC"/>
    <w:rsid w:val="0080797C"/>
    <w:rsid w:val="00817961"/>
    <w:rsid w:val="00817DEE"/>
    <w:rsid w:val="00823872"/>
    <w:rsid w:val="00846CE8"/>
    <w:rsid w:val="00851986"/>
    <w:rsid w:val="00852BBB"/>
    <w:rsid w:val="008814D9"/>
    <w:rsid w:val="00883565"/>
    <w:rsid w:val="00890325"/>
    <w:rsid w:val="00890CC0"/>
    <w:rsid w:val="00891FE4"/>
    <w:rsid w:val="008A72CC"/>
    <w:rsid w:val="008E2721"/>
    <w:rsid w:val="008F3DA0"/>
    <w:rsid w:val="009007B8"/>
    <w:rsid w:val="0093455F"/>
    <w:rsid w:val="009379BA"/>
    <w:rsid w:val="0094689E"/>
    <w:rsid w:val="00955146"/>
    <w:rsid w:val="009621C6"/>
    <w:rsid w:val="0096382C"/>
    <w:rsid w:val="00987D1E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660FF"/>
    <w:rsid w:val="00A823A0"/>
    <w:rsid w:val="00A86229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5EF9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22E59"/>
    <w:rsid w:val="00E30824"/>
    <w:rsid w:val="00E47D4F"/>
    <w:rsid w:val="00E9100D"/>
    <w:rsid w:val="00EB6B68"/>
    <w:rsid w:val="00F032A1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2E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F49A-95D5-4D6C-A3D1-190D160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8:52:00Z</dcterms:created>
  <dcterms:modified xsi:type="dcterms:W3CDTF">2024-04-04T08:52:00Z</dcterms:modified>
</cp:coreProperties>
</file>